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9DC0" w14:textId="1B5C2318" w:rsidR="007D567F" w:rsidRDefault="007D567F" w:rsidP="007D567F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2</w:t>
      </w:r>
      <w:r>
        <w:rPr>
          <w:rFonts w:ascii="Segoe UI Light" w:hAnsi="Segoe UI Light"/>
          <w:i/>
          <w:sz w:val="16"/>
          <w:lang w:val="en-US"/>
        </w:rPr>
        <w:t>1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1765CBC6" w14:textId="11F378F1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ACF6084" w14:textId="6B334B89" w:rsidR="00C35EC4" w:rsidRPr="005F3632" w:rsidRDefault="00C35EC4" w:rsidP="00C35EC4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выплате доходов по ценным бумагам</w:t>
      </w:r>
      <w:r w:rsidR="007666B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66B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BA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7666BA" w:rsidRPr="005F3632">
        <w:rPr>
          <w:rFonts w:ascii="Segoe UI" w:hAnsi="Segoe UI" w:cs="Segoe UI"/>
          <w:sz w:val="20"/>
          <w:szCs w:val="20"/>
        </w:rPr>
      </w:r>
      <w:r w:rsidR="007666BA" w:rsidRPr="005F3632">
        <w:rPr>
          <w:rFonts w:ascii="Segoe UI" w:hAnsi="Segoe UI" w:cs="Segoe UI"/>
          <w:sz w:val="20"/>
          <w:szCs w:val="20"/>
        </w:rPr>
        <w:fldChar w:fldCharType="separate"/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0B678CD" w14:textId="77777777" w:rsidR="00C35EC4" w:rsidRPr="005F3632" w:rsidRDefault="00C35EC4" w:rsidP="00C35EC4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C35EC4" w:rsidRPr="005F3632" w14:paraId="21AFC43C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29F0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161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35EC4" w:rsidRPr="008D12B5" w14:paraId="47D792A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FE25" w14:textId="77777777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D52B" w14:textId="015725FD" w:rsidR="00C35EC4" w:rsidRPr="005F3632" w:rsidRDefault="007666B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AD6042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2907" w14:textId="77777777" w:rsidR="00C35EC4" w:rsidRPr="005F3632" w:rsidRDefault="00C35EC4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/И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9C922" w14:textId="0758FCA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29716A9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2E19" w14:textId="77777777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5E82" w14:textId="7BE07C49" w:rsidR="00C35EC4" w:rsidRPr="005F3632" w:rsidRDefault="007666BA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2F7FE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12A94C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BA47" w14:textId="6E0CF304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25320B3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E76944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4A38" w14:textId="01D3D7AB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891DB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E4A0F6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B364" w14:textId="37056E4C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59731B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A7EEBF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F16B7" w14:textId="666535C6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3601266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45BEF8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на Ваш счет поступило вознаграждение по следующим ценным бумагам:</w:t>
            </w:r>
          </w:p>
        </w:tc>
      </w:tr>
      <w:tr w:rsidR="00C35EC4" w:rsidRPr="005F3632" w14:paraId="0F3D9C2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29EEEA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F7023" w14:textId="53CCC77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8554E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9B2DF3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3E9133" w14:textId="720C241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A83E28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A34AD0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9ECF3" w14:textId="56D0C79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6845646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95E3A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4B7E9F" w14:textId="2284D76D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44334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926DF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Ставка вознаграждения (%)/размер дивиденда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C50AFC" w14:textId="5D492A9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61612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3FDD85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220492" w14:textId="5AF3D35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A80F23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E10F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0222F65" w14:textId="56FEE34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25E49F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D9B8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умма вознагражд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8D6B67" w14:textId="0B62099E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4248FA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48C387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поступления денежных средств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81E55C" w14:textId="4B179850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B2B08F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AC9EE9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59053E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04E0A7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F2B1B1F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3BC2D7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6527C58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571DC475" w14:textId="77777777" w:rsidR="00DF5289" w:rsidRPr="00AB3A1F" w:rsidRDefault="00C35EC4" w:rsidP="00DF5289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  <w:r w:rsidR="00DF5289"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F5289" w:rsidRPr="00AB3A1F" w14:paraId="176B957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06AEC5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DF5289" w:rsidRPr="00AB3A1F" w14:paraId="6004B6D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526854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90D6C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58D5DF8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FE6F7F9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4AC3E931" w14:textId="77777777" w:rsidR="00DF5289" w:rsidRPr="00AB3A1F" w:rsidRDefault="00DF5289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43AFD4EF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E33DD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4860A2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88A380" w14:textId="77777777" w:rsidR="00DF5289" w:rsidRPr="00AB3A1F" w:rsidRDefault="00DF5289" w:rsidP="00DF5289">
      <w:pPr>
        <w:jc w:val="center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>Данный раздел не заполняется при  предоставлении электронно ----------------</w:t>
      </w:r>
    </w:p>
    <w:p w14:paraId="53F534B3" w14:textId="77777777" w:rsidR="00DF5289" w:rsidRPr="00AB3A1F" w:rsidRDefault="00DF5289" w:rsidP="00DF5289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59DEC899" w14:textId="00F390A5" w:rsidR="008B0D2D" w:rsidRPr="00FD25DD" w:rsidRDefault="008B0D2D" w:rsidP="00DF5289">
      <w:pPr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0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1072" w14:textId="77777777" w:rsidR="004A78B7" w:rsidRDefault="004A78B7" w:rsidP="00544D76">
      <w:r>
        <w:separator/>
      </w:r>
    </w:p>
  </w:endnote>
  <w:endnote w:type="continuationSeparator" w:id="0">
    <w:p w14:paraId="2E3B37D5" w14:textId="77777777" w:rsidR="004A78B7" w:rsidRDefault="004A78B7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13" w14:textId="77777777" w:rsidR="005F69F3" w:rsidRDefault="005F6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893F" w14:textId="77777777" w:rsidR="005F69F3" w:rsidRDefault="005F69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5D26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F69F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BA64462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49A4BAD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F69F3" w:rsidRDefault="00136462" w:rsidP="005F6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2512" w14:textId="77777777" w:rsidR="004A78B7" w:rsidRDefault="004A78B7" w:rsidP="00544D76">
      <w:r>
        <w:separator/>
      </w:r>
    </w:p>
  </w:footnote>
  <w:footnote w:type="continuationSeparator" w:id="0">
    <w:p w14:paraId="15A7335C" w14:textId="77777777" w:rsidR="004A78B7" w:rsidRDefault="004A78B7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E85" w14:textId="77777777" w:rsidR="005F69F3" w:rsidRDefault="005F69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2E00" w14:textId="77777777" w:rsidR="005F69F3" w:rsidRDefault="005F69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4853" w14:textId="77777777" w:rsidR="000E7336" w:rsidRDefault="000E7336" w:rsidP="00136462">
    <w:pPr>
      <w:pStyle w:val="a6"/>
      <w:ind w:left="-993"/>
    </w:pPr>
  </w:p>
  <w:p w14:paraId="18BADB44" w14:textId="1786236A" w:rsidR="00136462" w:rsidRDefault="000E7336" w:rsidP="000E7336">
    <w:pPr>
      <w:pStyle w:val="a6"/>
      <w:ind w:left="-567"/>
    </w:pPr>
    <w:r w:rsidRPr="000E7336">
      <w:t xml:space="preserve"> </w:t>
    </w:r>
    <w:r w:rsidR="00A120BC">
      <w:rPr>
        <w:noProof/>
      </w:rPr>
      <w:drawing>
        <wp:inline distT="0" distB="0" distL="0" distR="0" wp14:anchorId="10095095" wp14:editId="50652B03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A0DC619">
              <wp:simplePos x="0" y="0"/>
              <wp:positionH relativeFrom="column">
                <wp:posOffset>-24131</wp:posOffset>
              </wp:positionH>
              <wp:positionV relativeFrom="paragraph">
                <wp:posOffset>88265</wp:posOffset>
              </wp:positionV>
              <wp:extent cx="623887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0C2E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95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5499828">
    <w:abstractNumId w:val="3"/>
  </w:num>
  <w:num w:numId="2" w16cid:durableId="758143157">
    <w:abstractNumId w:val="1"/>
  </w:num>
  <w:num w:numId="3" w16cid:durableId="777484413">
    <w:abstractNumId w:val="2"/>
  </w:num>
  <w:num w:numId="4" w16cid:durableId="1862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qocurV86HHL1RdOX8pqSk2kocrHgobv046GN+cBuM5szQtbVzb/BYhoxk2CTqet0ld+6J/878F2TjBGZo5FYA==" w:salt="TGBAb/AWXILYrcyBNA1bN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D7CCD"/>
    <w:rsid w:val="000E7336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0203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2F7B00"/>
    <w:rsid w:val="003060B1"/>
    <w:rsid w:val="00340C14"/>
    <w:rsid w:val="00344E91"/>
    <w:rsid w:val="00347AB9"/>
    <w:rsid w:val="00350365"/>
    <w:rsid w:val="00365469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A78B7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E09D2"/>
    <w:rsid w:val="005F69F3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66BA"/>
    <w:rsid w:val="00767A7A"/>
    <w:rsid w:val="007B3910"/>
    <w:rsid w:val="007D567F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2274"/>
    <w:rsid w:val="00906194"/>
    <w:rsid w:val="00911451"/>
    <w:rsid w:val="009377B0"/>
    <w:rsid w:val="009608FC"/>
    <w:rsid w:val="009751D8"/>
    <w:rsid w:val="00991107"/>
    <w:rsid w:val="00993A33"/>
    <w:rsid w:val="009A219C"/>
    <w:rsid w:val="00A120BC"/>
    <w:rsid w:val="00A2322B"/>
    <w:rsid w:val="00A32674"/>
    <w:rsid w:val="00A51B09"/>
    <w:rsid w:val="00AD017F"/>
    <w:rsid w:val="00AD688F"/>
    <w:rsid w:val="00AF2390"/>
    <w:rsid w:val="00B05480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5EC4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DF5289"/>
    <w:rsid w:val="00E11AA8"/>
    <w:rsid w:val="00E12AFC"/>
    <w:rsid w:val="00E225C2"/>
    <w:rsid w:val="00E30675"/>
    <w:rsid w:val="00E33974"/>
    <w:rsid w:val="00E43487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6530"/>
    <w:rsid w:val="00EF7B6A"/>
    <w:rsid w:val="00F0332F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F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EE0-4DCB-4BE7-ABA1-F4E9DD4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3</dc:creator>
  <cp:lastModifiedBy>Aziza YESNANBETOVA</cp:lastModifiedBy>
  <cp:revision>10</cp:revision>
  <cp:lastPrinted>2020-07-24T14:33:00Z</cp:lastPrinted>
  <dcterms:created xsi:type="dcterms:W3CDTF">2021-09-03T12:16:00Z</dcterms:created>
  <dcterms:modified xsi:type="dcterms:W3CDTF">2023-09-18T04:15:00Z</dcterms:modified>
</cp:coreProperties>
</file>